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642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A4226" wp14:editId="5A38AC3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D1EA" w14:textId="77777777" w:rsidR="001B2141" w:rsidRPr="00A62773" w:rsidRDefault="00FB4683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BIMBA</w:t>
                            </w:r>
                            <w:r w:rsidR="008D7EAC" w:rsidRPr="00A627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</w:t>
                            </w:r>
                            <w:r w:rsidR="008D7E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932A2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7 RI-JIKUUL</w:t>
                            </w:r>
                            <w:r w:rsidR="008D7E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42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633BD1EA" w14:textId="77777777" w:rsidR="001B2141" w:rsidRPr="00A62773" w:rsidRDefault="00FB4683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OBIMBA</w:t>
                      </w:r>
                      <w:r w:rsidR="008D7EAC" w:rsidRPr="00A6277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</w:t>
                      </w:r>
                      <w:r w:rsidR="008D7EA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932A2D">
                        <w:rPr>
                          <w:rFonts w:ascii="Myriad Pro" w:hAnsi="Myriad Pro"/>
                          <w:b/>
                          <w:sz w:val="32"/>
                        </w:rPr>
                        <w:t>NAN PAAMLE AN KILAAJ 7 RI-JIKUUL</w:t>
                      </w:r>
                      <w:r w:rsidR="008D7E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5648" behindDoc="0" locked="0" layoutInCell="1" allowOverlap="1" wp14:anchorId="4B343A29" wp14:editId="2DA811D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3C1EC08" wp14:editId="6188B0D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343E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D11A9C6" w14:textId="77777777" w:rsidR="001A6610" w:rsidRPr="009F47EB" w:rsidRDefault="009F47E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19AAE022" w14:textId="77777777" w:rsidR="009F47EB" w:rsidRDefault="009F47EB" w:rsidP="009F4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4B652B9A" w14:textId="77777777" w:rsidR="00F40A18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3469614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5F83CA8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C1EC0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BC343E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D11A9C6" w14:textId="77777777" w:rsidR="001A6610" w:rsidRPr="009F47EB" w:rsidRDefault="009F47E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19AAE022" w14:textId="77777777" w:rsidR="009F47EB" w:rsidRDefault="009F47EB" w:rsidP="009F47E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4B652B9A" w14:textId="77777777" w:rsidR="00F40A18" w:rsidRDefault="00F40A1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3469614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5F83CA8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B62E5D" w14:textId="77777777" w:rsidR="001B2141" w:rsidRDefault="00B54DB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F52250" wp14:editId="7E323AB7">
                <wp:simplePos x="0" y="0"/>
                <wp:positionH relativeFrom="margin">
                  <wp:align>right</wp:align>
                </wp:positionH>
                <wp:positionV relativeFrom="paragraph">
                  <wp:posOffset>6348367</wp:posOffset>
                </wp:positionV>
                <wp:extent cx="7315200" cy="33662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36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F3AD" w14:textId="77777777" w:rsidR="003E05C0" w:rsidRPr="003D5E79" w:rsidRDefault="003E05C0" w:rsidP="003E05C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3E8CE7D9" w14:textId="77777777" w:rsidR="00CA36F6" w:rsidRPr="00A62773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2250" id="Text Box 8" o:spid="_x0000_s1028" type="#_x0000_t202" style="position:absolute;margin-left:524.8pt;margin-top:499.85pt;width:8in;height:26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" fillcolor="#4fb8c1 [1951]" stroked="f" strokeweight=".5pt">
                <v:textbox>
                  <w:txbxContent>
                    <w:p w14:paraId="132CF3AD" w14:textId="77777777" w:rsidR="003E05C0" w:rsidRPr="003D5E79" w:rsidRDefault="003E05C0" w:rsidP="003E05C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3E8CE7D9" w14:textId="77777777" w:rsidR="00CA36F6" w:rsidRPr="00A62773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EAC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36EA5" wp14:editId="66B8ACFF">
                <wp:simplePos x="0" y="0"/>
                <wp:positionH relativeFrom="column">
                  <wp:posOffset>21771</wp:posOffset>
                </wp:positionH>
                <wp:positionV relativeFrom="paragraph">
                  <wp:posOffset>6783070</wp:posOffset>
                </wp:positionV>
                <wp:extent cx="7293429" cy="124097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29" cy="1240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85947" w14:textId="4EDDA309" w:rsidR="0031545E" w:rsidRPr="00F131BB" w:rsidRDefault="00263DA9" w:rsidP="00386BC2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F131BB">
                              <w:rPr>
                                <w:rStyle w:val="NoSpacingChar"/>
                                <w:sz w:val="24"/>
                              </w:rPr>
                              <w:t>Community college</w:t>
                            </w:r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s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ijokoeab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lelok</w:t>
                            </w:r>
                            <w:proofErr w:type="spellEnd"/>
                            <w:r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ruo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-year college.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Rej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koman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elon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kain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taib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prokraam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koba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ko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rej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jibadrok</w:t>
                            </w:r>
                            <w:proofErr w:type="spellEnd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associate degrees </w:t>
                            </w:r>
                            <w:proofErr w:type="spellStart"/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>im</w:t>
                            </w:r>
                            <w:proofErr w:type="spellEnd"/>
                            <w:r w:rsidRPr="00F131BB">
                              <w:rPr>
                                <w:rStyle w:val="NoSpacingChar"/>
                                <w:sz w:val="24"/>
                              </w:rPr>
                              <w:t xml:space="preserve"> certificates</w:t>
                            </w:r>
                            <w:r w:rsidR="00FC7A7C" w:rsidRPr="00F131BB">
                              <w:rPr>
                                <w:rStyle w:val="NoSpacingChar"/>
                                <w:sz w:val="24"/>
                              </w:rPr>
                              <w:t xml:space="preserve"> ko</w:t>
                            </w:r>
                            <w:r w:rsidRPr="00F131BB">
                              <w:rPr>
                                <w:rStyle w:val="NoSpacingChar"/>
                                <w:sz w:val="24"/>
                              </w:rPr>
                              <w:t>.</w:t>
                            </w:r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Certificate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im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kab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jet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ian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taib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in </w:t>
                            </w:r>
                            <w:r w:rsidRPr="00F131BB">
                              <w:rPr>
                                <w:rStyle w:val="NoSpacingChar"/>
                                <w:sz w:val="24"/>
                              </w:rPr>
                              <w:t>associate d</w:t>
                            </w:r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egrees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rej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nan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kobojak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nan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jerbal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. Bar jet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taib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in </w:t>
                            </w:r>
                            <w:r w:rsidRPr="00F131BB">
                              <w:rPr>
                                <w:rStyle w:val="NoSpacingChar"/>
                                <w:sz w:val="24"/>
                              </w:rPr>
                              <w:t>associate degrees</w:t>
                            </w:r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rej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nan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kobojak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nan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emen</w:t>
                            </w:r>
                            <w:proofErr w:type="spellEnd"/>
                            <w:r w:rsidRPr="00F131BB">
                              <w:rPr>
                                <w:rStyle w:val="NoSpacingChar"/>
                                <w:sz w:val="24"/>
                              </w:rPr>
                              <w:t>-year college</w:t>
                            </w:r>
                            <w:r w:rsidR="0073391C" w:rsidRPr="00F131BB">
                              <w:rPr>
                                <w:rStyle w:val="NoSpacingChar"/>
                                <w:sz w:val="24"/>
                              </w:rPr>
                              <w:t>,</w:t>
                            </w:r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bwe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ri-kaduojlok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eo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en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etal</w:t>
                            </w:r>
                            <w:proofErr w:type="spellEnd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6C6B" w:rsidRPr="00F131BB">
                              <w:rPr>
                                <w:rStyle w:val="NoSpacingChar"/>
                                <w:sz w:val="24"/>
                              </w:rPr>
                              <w:t>nane</w:t>
                            </w:r>
                            <w:proofErr w:type="spellEnd"/>
                            <w:r w:rsidRPr="00F131BB">
                              <w:rPr>
                                <w:rStyle w:val="NoSpacingChar"/>
                                <w:sz w:val="24"/>
                              </w:rPr>
                              <w:t xml:space="preserve"> bachelor’s degree</w:t>
                            </w:r>
                            <w:r w:rsidR="0031545E" w:rsidRPr="00F131BB">
                              <w:rPr>
                                <w:rStyle w:val="NoSpacingChar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6EA5" id="Text Box 13" o:spid="_x0000_s1029" type="#_x0000_t202" style="position:absolute;margin-left:1.7pt;margin-top:534.1pt;width:574.3pt;height:9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" filled="f" stroked="f" strokeweight=".5pt">
                <v:textbox>
                  <w:txbxContent>
                    <w:p w14:paraId="33185947" w14:textId="4EDDA309" w:rsidR="0031545E" w:rsidRPr="00F131BB" w:rsidRDefault="00263DA9" w:rsidP="00386BC2">
                      <w:pPr>
                        <w:spacing w:after="0"/>
                        <w:rPr>
                          <w:sz w:val="32"/>
                        </w:rPr>
                      </w:pPr>
                      <w:r w:rsidRPr="00F131BB">
                        <w:rPr>
                          <w:rStyle w:val="NoSpacingChar"/>
                          <w:sz w:val="24"/>
                        </w:rPr>
                        <w:t>Community college</w:t>
                      </w:r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s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ijokoeab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air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lelok</w:t>
                      </w:r>
                      <w:proofErr w:type="spellEnd"/>
                      <w:r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ruo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-year college.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Rej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koman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elon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kain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taib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in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prokraam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,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koba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ko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rej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jibadrok</w:t>
                      </w:r>
                      <w:proofErr w:type="spellEnd"/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associate degrees </w:t>
                      </w:r>
                      <w:proofErr w:type="spellStart"/>
                      <w:r w:rsidR="00FC7A7C" w:rsidRPr="00F131BB">
                        <w:rPr>
                          <w:rStyle w:val="NoSpacingChar"/>
                          <w:sz w:val="24"/>
                        </w:rPr>
                        <w:t>im</w:t>
                      </w:r>
                      <w:proofErr w:type="spellEnd"/>
                      <w:r w:rsidRPr="00F131BB">
                        <w:rPr>
                          <w:rStyle w:val="NoSpacingChar"/>
                          <w:sz w:val="24"/>
                        </w:rPr>
                        <w:t xml:space="preserve"> certificates</w:t>
                      </w:r>
                      <w:r w:rsidR="00FC7A7C" w:rsidRPr="00F131BB">
                        <w:rPr>
                          <w:rStyle w:val="NoSpacingChar"/>
                          <w:sz w:val="24"/>
                        </w:rPr>
                        <w:t xml:space="preserve"> ko</w:t>
                      </w:r>
                      <w:r w:rsidRPr="00F131BB">
                        <w:rPr>
                          <w:rStyle w:val="NoSpacingChar"/>
                          <w:sz w:val="24"/>
                        </w:rPr>
                        <w:t>.</w:t>
                      </w:r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Certificate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im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kab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jet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ian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taib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in </w:t>
                      </w:r>
                      <w:r w:rsidRPr="00F131BB">
                        <w:rPr>
                          <w:rStyle w:val="NoSpacingChar"/>
                          <w:sz w:val="24"/>
                        </w:rPr>
                        <w:t>associate d</w:t>
                      </w:r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egrees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rej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nan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kobojak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nan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jerbal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. Bar jet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taib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in </w:t>
                      </w:r>
                      <w:r w:rsidRPr="00F131BB">
                        <w:rPr>
                          <w:rStyle w:val="NoSpacingChar"/>
                          <w:sz w:val="24"/>
                        </w:rPr>
                        <w:t>associate degrees</w:t>
                      </w:r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rej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nan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kobojak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nan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emen</w:t>
                      </w:r>
                      <w:proofErr w:type="spellEnd"/>
                      <w:r w:rsidRPr="00F131BB">
                        <w:rPr>
                          <w:rStyle w:val="NoSpacingChar"/>
                          <w:sz w:val="24"/>
                        </w:rPr>
                        <w:t>-year college</w:t>
                      </w:r>
                      <w:r w:rsidR="0073391C" w:rsidRPr="00F131BB">
                        <w:rPr>
                          <w:rStyle w:val="NoSpacingChar"/>
                          <w:sz w:val="24"/>
                        </w:rPr>
                        <w:t>,</w:t>
                      </w:r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bwe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ri-kaduojlok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eo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en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etal</w:t>
                      </w:r>
                      <w:proofErr w:type="spellEnd"/>
                      <w:r w:rsidR="001A6C6B" w:rsidRPr="00F131BB">
                        <w:rPr>
                          <w:rStyle w:val="NoSpacingChar"/>
                          <w:sz w:val="24"/>
                        </w:rPr>
                        <w:t xml:space="preserve"> </w:t>
                      </w:r>
                      <w:proofErr w:type="spellStart"/>
                      <w:r w:rsidR="001A6C6B" w:rsidRPr="00F131BB">
                        <w:rPr>
                          <w:rStyle w:val="NoSpacingChar"/>
                          <w:sz w:val="24"/>
                        </w:rPr>
                        <w:t>nane</w:t>
                      </w:r>
                      <w:proofErr w:type="spellEnd"/>
                      <w:r w:rsidRPr="00F131BB">
                        <w:rPr>
                          <w:rStyle w:val="NoSpacingChar"/>
                          <w:sz w:val="24"/>
                        </w:rPr>
                        <w:t xml:space="preserve"> bachelor’s degree</w:t>
                      </w:r>
                      <w:r w:rsidR="0031545E" w:rsidRPr="00F131BB">
                        <w:rPr>
                          <w:rStyle w:val="NoSpacingChar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1928B" wp14:editId="63EFCB84">
                <wp:simplePos x="0" y="0"/>
                <wp:positionH relativeFrom="column">
                  <wp:posOffset>-38819</wp:posOffset>
                </wp:positionH>
                <wp:positionV relativeFrom="paragraph">
                  <wp:posOffset>267250</wp:posOffset>
                </wp:positionV>
                <wp:extent cx="5531476" cy="63317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76" cy="6331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720A" w14:textId="77777777" w:rsidR="00CE321B" w:rsidRDefault="00AB165E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ko am ren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bellok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wot</w:t>
                            </w:r>
                          </w:p>
                          <w:p w14:paraId="07E4E531" w14:textId="77777777" w:rsidR="00CE321B" w:rsidRPr="008D7EAC" w:rsidRDefault="00AB165E" w:rsidP="00596EAA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uk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onman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jelalok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n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 Eit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i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t year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i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lab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one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. Ekka an</w:t>
                            </w:r>
                            <w:r w:rsidR="00CE321B" w:rsidRPr="008D7EAC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kaduoj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co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let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diklo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jab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duoj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CE321B" w:rsidRPr="008D7EA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ai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lim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k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3391C" w:rsidRPr="008D7EAC">
                              <w:rPr>
                                <w:sz w:val="28"/>
                                <w:szCs w:val="26"/>
                              </w:rPr>
                              <w:t xml:space="preserve">degree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ro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ot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tale</w:t>
                            </w:r>
                            <w:proofErr w:type="spellEnd"/>
                            <w:r w:rsidR="0073391C" w:rsidRPr="008D7EA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3395081" w14:textId="77777777" w:rsidR="00596EAA" w:rsidRPr="008D7EAC" w:rsidRDefault="00596EAA" w:rsidP="00596EAA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8D25E8B" w14:textId="77777777" w:rsidR="00596EAA" w:rsidRPr="008D7EAC" w:rsidRDefault="00AB165E" w:rsidP="00596EAA">
                            <w:pPr>
                              <w:pStyle w:val="NoSpacing"/>
                              <w:rPr>
                                <w:color w:val="221E1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Elon college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lelok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emen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degrees: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ruo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-year (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associate), undergraduate (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 w:rsidR="00596EAA" w:rsidRPr="008D7EAC"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bachelor’s), graduate (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master’s),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doctoral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 w:rsidR="00596EAA" w:rsidRPr="008D7EAC"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degrees</w:t>
                            </w:r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596EAA" w:rsidRPr="008D7EAC">
                              <w:rPr>
                                <w:color w:val="221E1F"/>
                                <w:sz w:val="28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Erkein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jet wan </w:t>
                            </w:r>
                            <w:proofErr w:type="spellStart"/>
                            <w:r>
                              <w:rPr>
                                <w:color w:val="221E1F"/>
                                <w:sz w:val="28"/>
                                <w:szCs w:val="26"/>
                              </w:rPr>
                              <w:t>jonok</w:t>
                            </w:r>
                            <w:proofErr w:type="spellEnd"/>
                            <w:r w:rsidR="00184CB3" w:rsidRPr="008D7EAC">
                              <w:rPr>
                                <w:color w:val="221E1F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3981FA1A" w14:textId="77777777" w:rsidR="00596EAA" w:rsidRPr="008D7EAC" w:rsidRDefault="00596EAA" w:rsidP="00596EAA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36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245"/>
                              <w:gridCol w:w="835"/>
                              <w:gridCol w:w="1376"/>
                              <w:gridCol w:w="2208"/>
                            </w:tblGrid>
                            <w:tr w:rsidR="00AB165E" w:rsidRPr="00F131BB" w14:paraId="37F53566" w14:textId="77777777" w:rsidTr="00596EA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4A6477CF" w14:textId="77777777" w:rsidR="00596EAA" w:rsidRPr="00F131BB" w:rsidRDefault="00AB165E" w:rsidP="002D468D">
                                  <w:pPr>
                                    <w:pStyle w:val="NoSpacing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 xml:space="preserve">Kain </w:t>
                                  </w:r>
                                  <w:proofErr w:type="spellStart"/>
                                  <w:r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>jerb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6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0B551B2A" w14:textId="77777777" w:rsidR="00596EAA" w:rsidRPr="00F131BB" w:rsidRDefault="003E05C0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</w:pPr>
                                  <w:proofErr w:type="spellStart"/>
                                  <w:r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>Taib</w:t>
                                  </w:r>
                                  <w:proofErr w:type="spellEnd"/>
                                  <w:r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>jelalokj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5AFFE15D" w14:textId="77777777" w:rsidR="00596EAA" w:rsidRPr="00F131BB" w:rsidRDefault="00596EAA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 xml:space="preserve"># </w:t>
                                  </w:r>
                                  <w:proofErr w:type="spellStart"/>
                                  <w:r w:rsidR="003E05C0"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>jete</w:t>
                                  </w:r>
                                  <w:proofErr w:type="spellEnd"/>
                                  <w:r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 xml:space="preserve"> Year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25759516" w14:textId="77777777" w:rsidR="00596EAA" w:rsidRPr="00F131BB" w:rsidRDefault="00596EAA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2AE540D7" w14:textId="77777777" w:rsidR="00596EAA" w:rsidRPr="00F131BB" w:rsidRDefault="002D468D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color w:val="auto"/>
                                      <w:sz w:val="24"/>
                                      <w:szCs w:val="26"/>
                                    </w:rPr>
                                    <w:t xml:space="preserve">School </w:t>
                                  </w:r>
                                </w:p>
                              </w:tc>
                            </w:tr>
                            <w:tr w:rsidR="00596EAA" w:rsidRPr="00F131BB" w14:paraId="2855B6B6" w14:textId="77777777" w:rsidTr="008A1E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50E53DC" w14:textId="77777777" w:rsidR="00AB165E" w:rsidRPr="00F131BB" w:rsidRDefault="00AB165E" w:rsidP="0073391C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Ri-</w:t>
                                  </w:r>
                                  <w:proofErr w:type="spellStart"/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jerbal</w:t>
                                  </w:r>
                                  <w:proofErr w:type="spellEnd"/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 xml:space="preserve"> in</w:t>
                                  </w:r>
                                </w:p>
                                <w:p w14:paraId="21B3F58B" w14:textId="77777777" w:rsidR="00596EAA" w:rsidRPr="00F131BB" w:rsidRDefault="00184CB3" w:rsidP="0073391C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Warehouse</w:t>
                                  </w:r>
                                  <w:r w:rsidR="00AB165E" w:rsidRPr="00F131BB">
                                    <w:rPr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FDF8813" w14:textId="77777777" w:rsidR="003E05C0" w:rsidRPr="00F131BB" w:rsidRDefault="003E05C0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  <w:p w14:paraId="0D740BAF" w14:textId="77777777" w:rsidR="003E05C0" w:rsidRPr="00F131BB" w:rsidRDefault="003E05C0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proofErr w:type="spellStart"/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Kaminene</w:t>
                                  </w:r>
                                  <w:proofErr w:type="spellEnd"/>
                                </w:p>
                                <w:p w14:paraId="37F0F6B1" w14:textId="77777777" w:rsidR="00596EAA" w:rsidRPr="00F131BB" w:rsidRDefault="003E05C0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(</w:t>
                                  </w:r>
                                  <w:r w:rsidR="00596EAA" w:rsidRPr="00F131BB">
                                    <w:rPr>
                                      <w:sz w:val="24"/>
                                      <w:szCs w:val="26"/>
                                    </w:rPr>
                                    <w:t>Apprenticeship</w:t>
                                  </w: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234AE08" w14:textId="77777777" w:rsidR="00596EAA" w:rsidRPr="00F131BB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A05388F" w14:textId="77777777" w:rsidR="00596EAA" w:rsidRPr="00F131BB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Journey-Level Certificat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14:paraId="25577CA6" w14:textId="77777777" w:rsidR="00596EAA" w:rsidRPr="00F131BB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Bucher Aerospace Corporation, Everett</w:t>
                                  </w:r>
                                </w:p>
                              </w:tc>
                            </w:tr>
                            <w:tr w:rsidR="00596EAA" w:rsidRPr="00F131BB" w14:paraId="40A28AA7" w14:textId="77777777" w:rsidTr="008A1E1C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Align w:val="center"/>
                                </w:tcPr>
                                <w:p w14:paraId="7B4F25C0" w14:textId="77777777" w:rsidR="00596EAA" w:rsidRPr="00F131BB" w:rsidRDefault="00AB165E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 xml:space="preserve">Nurse roe or air </w:t>
                                  </w:r>
                                  <w:proofErr w:type="spellStart"/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laijen</w:t>
                                  </w:r>
                                  <w:proofErr w:type="spellEnd"/>
                                </w:p>
                                <w:p w14:paraId="26683B73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07BD78A2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Community College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AC987C4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706A246B" w14:textId="77777777" w:rsidR="00596EAA" w:rsidRPr="00F131BB" w:rsidRDefault="00596EAA" w:rsidP="007339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Associat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3304223F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South Puget Sound Community College</w:t>
                                  </w:r>
                                </w:p>
                              </w:tc>
                            </w:tr>
                            <w:tr w:rsidR="00184CB3" w:rsidRPr="00F131BB" w14:paraId="1A0B3E21" w14:textId="77777777" w:rsidTr="008A1E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Merge w:val="restart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6ADF240" w14:textId="77777777" w:rsidR="00596EAA" w:rsidRPr="00F131BB" w:rsidRDefault="00AB165E" w:rsidP="008A1E1C">
                                  <w:pPr>
                                    <w:pStyle w:val="NoSpacing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rFonts w:cs="Arial"/>
                                      <w:sz w:val="24"/>
                                      <w:szCs w:val="26"/>
                                    </w:rPr>
                                    <w:t>Ri-</w:t>
                                  </w:r>
                                  <w:proofErr w:type="spellStart"/>
                                  <w:r w:rsidRPr="00F131BB">
                                    <w:rPr>
                                      <w:rFonts w:cs="Arial"/>
                                      <w:sz w:val="24"/>
                                      <w:szCs w:val="26"/>
                                    </w:rPr>
                                    <w:t>jinna</w:t>
                                  </w:r>
                                  <w:proofErr w:type="spellEnd"/>
                                </w:p>
                                <w:p w14:paraId="4A3342F6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B9CBCAC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Public University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6FEDC24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4</w:t>
                                  </w:r>
                                </w:p>
                                <w:p w14:paraId="6A5019C2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DF908A9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Bachelor’s</w:t>
                                  </w:r>
                                </w:p>
                                <w:p w14:paraId="75CE056C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14:paraId="7BB2EBC1" w14:textId="77777777" w:rsidR="00596EAA" w:rsidRPr="00F131BB" w:rsidRDefault="0030675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Central Washington University</w:t>
                                  </w:r>
                                </w:p>
                              </w:tc>
                            </w:tr>
                            <w:tr w:rsidR="00184CB3" w:rsidRPr="00F131BB" w14:paraId="3B565AE1" w14:textId="77777777" w:rsidTr="008A1E1C">
                              <w:trPr>
                                <w:trHeight w:val="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C5B4AEF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shd w:val="clear" w:color="auto" w:fill="auto"/>
                                  <w:vAlign w:val="center"/>
                                </w:tcPr>
                                <w:p w14:paraId="3C1A0FD1" w14:textId="77777777" w:rsid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417C35D3" w14:textId="5529B538" w:rsidR="00596EAA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College</w:t>
                                  </w:r>
                                  <w:r w:rsidR="003E05C0" w:rsidRPr="00F131BB">
                                    <w:rPr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proofErr w:type="gramStart"/>
                                  <w:r w:rsidR="003E05C0" w:rsidRPr="00F131BB">
                                    <w:rPr>
                                      <w:sz w:val="24"/>
                                      <w:szCs w:val="26"/>
                                    </w:rPr>
                                    <w:t>an</w:t>
                                  </w:r>
                                  <w:proofErr w:type="gramEnd"/>
                                  <w:r w:rsidR="003E05C0" w:rsidRPr="00F131BB">
                                    <w:rPr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E05C0" w:rsidRPr="00F131BB">
                                    <w:rPr>
                                      <w:sz w:val="24"/>
                                      <w:szCs w:val="26"/>
                                    </w:rPr>
                                    <w:t>ro</w:t>
                                  </w:r>
                                  <w:proofErr w:type="spellEnd"/>
                                  <w:r w:rsidR="003E05C0" w:rsidRPr="00F131BB">
                                    <w:rPr>
                                      <w:sz w:val="24"/>
                                      <w:szCs w:val="26"/>
                                    </w:rPr>
                                    <w:t xml:space="preserve"> jet </w:t>
                                  </w:r>
                                  <w:proofErr w:type="spellStart"/>
                                  <w:r w:rsidR="003E05C0" w:rsidRPr="00F131BB">
                                    <w:rPr>
                                      <w:sz w:val="24"/>
                                      <w:szCs w:val="26"/>
                                    </w:rPr>
                                    <w:t>ak</w:t>
                                  </w:r>
                                  <w:proofErr w:type="spellEnd"/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 xml:space="preserve"> University</w:t>
                                  </w:r>
                                </w:p>
                                <w:p w14:paraId="15568F97" w14:textId="1BFC84B8" w:rsidR="00F131BB" w:rsidRPr="00F131BB" w:rsidRDefault="00F131BB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4CF4263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E32A217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auto"/>
                                  <w:vAlign w:val="center"/>
                                </w:tcPr>
                                <w:p w14:paraId="478102D4" w14:textId="77777777" w:rsidR="00596EAA" w:rsidRPr="00F131BB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  <w:r w:rsidRPr="00F131BB">
                                    <w:rPr>
                                      <w:sz w:val="24"/>
                                      <w:szCs w:val="26"/>
                                    </w:rPr>
                                    <w:t>Gonzaga University</w:t>
                                  </w:r>
                                </w:p>
                              </w:tc>
                            </w:tr>
                          </w:tbl>
                          <w:p w14:paraId="7AE937BC" w14:textId="77777777" w:rsidR="00CE321B" w:rsidRPr="00F131BB" w:rsidRDefault="00CE321B" w:rsidP="008D7EA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928B" id="Text Box 2" o:spid="_x0000_s1030" type="#_x0000_t202" style="position:absolute;margin-left:-3.05pt;margin-top:21.05pt;width:435.55pt;height:49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" filled="f" stroked="f">
                <v:textbox>
                  <w:txbxContent>
                    <w:p w14:paraId="6CB5720A" w14:textId="77777777" w:rsidR="00CE321B" w:rsidRDefault="00AB165E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Kelet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ko am ren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bellok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wot</w:t>
                      </w:r>
                    </w:p>
                    <w:p w14:paraId="07E4E531" w14:textId="77777777" w:rsidR="00CE321B" w:rsidRPr="008D7EAC" w:rsidRDefault="00AB165E" w:rsidP="00596EAA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luk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onman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jelalok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n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 Eit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ole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on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lalok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i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t year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lalok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i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lab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one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. Ekka an</w:t>
                      </w:r>
                      <w:r w:rsidR="00CE321B" w:rsidRPr="008D7EAC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kaduoj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colleg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let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diklo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jab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duoj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CE321B" w:rsidRPr="008D7EA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ai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t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lim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k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a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3391C" w:rsidRPr="008D7EAC">
                        <w:rPr>
                          <w:sz w:val="28"/>
                          <w:szCs w:val="26"/>
                        </w:rPr>
                        <w:t xml:space="preserve">degree </w:t>
                      </w:r>
                      <w:r>
                        <w:rPr>
                          <w:sz w:val="28"/>
                          <w:szCs w:val="26"/>
                        </w:rPr>
                        <w:t xml:space="preserve">ro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ot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tale</w:t>
                      </w:r>
                      <w:proofErr w:type="spellEnd"/>
                      <w:r w:rsidR="0073391C" w:rsidRPr="008D7EA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3395081" w14:textId="77777777" w:rsidR="00596EAA" w:rsidRPr="008D7EAC" w:rsidRDefault="00596EAA" w:rsidP="00596EAA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8D25E8B" w14:textId="77777777" w:rsidR="00596EAA" w:rsidRPr="008D7EAC" w:rsidRDefault="00AB165E" w:rsidP="00596EAA">
                      <w:pPr>
                        <w:pStyle w:val="NoSpacing"/>
                        <w:rPr>
                          <w:color w:val="221E1F"/>
                          <w:sz w:val="28"/>
                          <w:szCs w:val="26"/>
                        </w:rPr>
                      </w:pPr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Elon college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lelok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emen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degrees: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ruo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>-year (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associate), undergraduate (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ak</w:t>
                      </w:r>
                      <w:proofErr w:type="spellEnd"/>
                      <w:r w:rsidR="00596EAA" w:rsidRPr="008D7EAC">
                        <w:rPr>
                          <w:color w:val="221E1F"/>
                          <w:sz w:val="28"/>
                          <w:szCs w:val="26"/>
                        </w:rPr>
                        <w:t xml:space="preserve"> bachelor’s), graduate (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master’s),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doctoral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ak</w:t>
                      </w:r>
                      <w:proofErr w:type="spellEnd"/>
                      <w:r w:rsidR="00596EAA" w:rsidRPr="008D7EAC">
                        <w:rPr>
                          <w:color w:val="221E1F"/>
                          <w:sz w:val="28"/>
                          <w:szCs w:val="26"/>
                        </w:rPr>
                        <w:t xml:space="preserve"> degrees</w:t>
                      </w:r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kabel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ko</w:t>
                      </w:r>
                      <w:r w:rsidR="00596EAA" w:rsidRPr="008D7EAC">
                        <w:rPr>
                          <w:color w:val="221E1F"/>
                          <w:sz w:val="28"/>
                          <w:szCs w:val="26"/>
                        </w:rPr>
                        <w:t>.</w:t>
                      </w:r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Erkein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color w:val="221E1F"/>
                          <w:sz w:val="28"/>
                          <w:szCs w:val="26"/>
                        </w:rPr>
                        <w:t xml:space="preserve"> jet wan </w:t>
                      </w:r>
                      <w:proofErr w:type="spellStart"/>
                      <w:r>
                        <w:rPr>
                          <w:color w:val="221E1F"/>
                          <w:sz w:val="28"/>
                          <w:szCs w:val="26"/>
                        </w:rPr>
                        <w:t>jonok</w:t>
                      </w:r>
                      <w:proofErr w:type="spellEnd"/>
                      <w:r w:rsidR="00184CB3" w:rsidRPr="008D7EAC">
                        <w:rPr>
                          <w:color w:val="221E1F"/>
                          <w:sz w:val="28"/>
                          <w:szCs w:val="26"/>
                        </w:rPr>
                        <w:t>:</w:t>
                      </w:r>
                    </w:p>
                    <w:p w14:paraId="3981FA1A" w14:textId="77777777" w:rsidR="00596EAA" w:rsidRPr="008D7EAC" w:rsidRDefault="00596EAA" w:rsidP="00596EAA">
                      <w:pPr>
                        <w:pStyle w:val="NoSpacing"/>
                        <w:rPr>
                          <w:sz w:val="24"/>
                        </w:rPr>
                      </w:pPr>
                    </w:p>
                    <w:tbl>
                      <w:tblPr>
                        <w:tblStyle w:val="LightList-Accent3"/>
                        <w:tblW w:w="836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245"/>
                        <w:gridCol w:w="835"/>
                        <w:gridCol w:w="1376"/>
                        <w:gridCol w:w="2208"/>
                      </w:tblGrid>
                      <w:tr w:rsidR="00AB165E" w:rsidRPr="00F131BB" w14:paraId="37F53566" w14:textId="77777777" w:rsidTr="00596E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shd w:val="clear" w:color="auto" w:fill="C4E7EA" w:themeFill="text2" w:themeFillTint="33"/>
                            <w:vAlign w:val="center"/>
                          </w:tcPr>
                          <w:p w14:paraId="4A6477CF" w14:textId="77777777" w:rsidR="00596EAA" w:rsidRPr="00F131BB" w:rsidRDefault="00AB165E" w:rsidP="002D468D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 xml:space="preserve">Kain </w:t>
                            </w:r>
                            <w:proofErr w:type="spellStart"/>
                            <w:r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</w:p>
                        </w:tc>
                        <w:tc>
                          <w:tcPr>
                            <w:tcW w:w="2296" w:type="dxa"/>
                            <w:shd w:val="clear" w:color="auto" w:fill="C4E7EA" w:themeFill="text2" w:themeFillTint="33"/>
                            <w:vAlign w:val="center"/>
                          </w:tcPr>
                          <w:p w14:paraId="0B551B2A" w14:textId="77777777" w:rsidR="00596EAA" w:rsidRPr="00F131BB" w:rsidRDefault="003E05C0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>Taib</w:t>
                            </w:r>
                            <w:proofErr w:type="spellEnd"/>
                            <w:r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>jelalokjen</w:t>
                            </w:r>
                            <w:proofErr w:type="spellEnd"/>
                          </w:p>
                        </w:tc>
                        <w:tc>
                          <w:tcPr>
                            <w:tcW w:w="718" w:type="dxa"/>
                            <w:shd w:val="clear" w:color="auto" w:fill="C4E7EA" w:themeFill="text2" w:themeFillTint="33"/>
                            <w:vAlign w:val="center"/>
                          </w:tcPr>
                          <w:p w14:paraId="5AFFE15D" w14:textId="77777777" w:rsidR="00596EAA" w:rsidRPr="00F131BB" w:rsidRDefault="00596EAA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 xml:space="preserve"># </w:t>
                            </w:r>
                            <w:proofErr w:type="spellStart"/>
                            <w:r w:rsidR="003E05C0"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>jete</w:t>
                            </w:r>
                            <w:proofErr w:type="spellEnd"/>
                            <w:r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 xml:space="preserve"> Years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C4E7EA" w:themeFill="text2" w:themeFillTint="33"/>
                            <w:vAlign w:val="center"/>
                          </w:tcPr>
                          <w:p w14:paraId="25759516" w14:textId="77777777" w:rsidR="00596EAA" w:rsidRPr="00F131BB" w:rsidRDefault="00596EAA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C4E7EA" w:themeFill="text2" w:themeFillTint="33"/>
                            <w:vAlign w:val="center"/>
                          </w:tcPr>
                          <w:p w14:paraId="2AE540D7" w14:textId="77777777" w:rsidR="00596EAA" w:rsidRPr="00F131BB" w:rsidRDefault="002D468D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color w:val="auto"/>
                                <w:sz w:val="24"/>
                                <w:szCs w:val="26"/>
                              </w:rPr>
                              <w:t xml:space="preserve">School </w:t>
                            </w:r>
                          </w:p>
                        </w:tc>
                      </w:tr>
                      <w:tr w:rsidR="00596EAA" w:rsidRPr="00F131BB" w14:paraId="2855B6B6" w14:textId="77777777" w:rsidTr="008A1E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50E53DC" w14:textId="77777777" w:rsidR="00AB165E" w:rsidRPr="00F131BB" w:rsidRDefault="00AB165E" w:rsidP="0073391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Ri-</w:t>
                            </w:r>
                            <w:proofErr w:type="spellStart"/>
                            <w:r w:rsidRPr="00F131BB">
                              <w:rPr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F131BB">
                              <w:rPr>
                                <w:sz w:val="24"/>
                                <w:szCs w:val="26"/>
                              </w:rPr>
                              <w:t xml:space="preserve"> in</w:t>
                            </w:r>
                          </w:p>
                          <w:p w14:paraId="21B3F58B" w14:textId="77777777" w:rsidR="00596EAA" w:rsidRPr="00F131BB" w:rsidRDefault="00184CB3" w:rsidP="0073391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Warehouse</w:t>
                            </w:r>
                            <w:r w:rsidR="00AB165E" w:rsidRPr="00F131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FDF8813" w14:textId="77777777" w:rsidR="003E05C0" w:rsidRPr="00F131BB" w:rsidRDefault="003E05C0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D740BAF" w14:textId="77777777" w:rsidR="003E05C0" w:rsidRPr="00F131BB" w:rsidRDefault="003E05C0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sz w:val="24"/>
                                <w:szCs w:val="26"/>
                              </w:rPr>
                              <w:t>Kaminene</w:t>
                            </w:r>
                            <w:proofErr w:type="spellEnd"/>
                          </w:p>
                          <w:p w14:paraId="37F0F6B1" w14:textId="77777777" w:rsidR="00596EAA" w:rsidRPr="00F131BB" w:rsidRDefault="003E05C0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(</w:t>
                            </w:r>
                            <w:r w:rsidR="00596EAA" w:rsidRPr="00F131BB">
                              <w:rPr>
                                <w:sz w:val="24"/>
                                <w:szCs w:val="26"/>
                              </w:rPr>
                              <w:t>Apprenticeship</w:t>
                            </w:r>
                            <w:r w:rsidRPr="00F131BB">
                              <w:rPr>
                                <w:sz w:val="24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234AE08" w14:textId="77777777" w:rsidR="00596EAA" w:rsidRPr="00F131BB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A05388F" w14:textId="77777777" w:rsidR="00596EAA" w:rsidRPr="00F131BB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Journey-Level Certificat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14:paraId="25577CA6" w14:textId="77777777" w:rsidR="00596EAA" w:rsidRPr="00F131BB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Bucher Aerospace Corporation, Everett</w:t>
                            </w:r>
                          </w:p>
                        </w:tc>
                      </w:tr>
                      <w:tr w:rsidR="00596EAA" w:rsidRPr="00F131BB" w14:paraId="40A28AA7" w14:textId="77777777" w:rsidTr="008A1E1C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Align w:val="center"/>
                          </w:tcPr>
                          <w:p w14:paraId="7B4F25C0" w14:textId="77777777" w:rsidR="00596EAA" w:rsidRPr="00F131BB" w:rsidRDefault="00AB165E" w:rsidP="008A1E1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 xml:space="preserve">Nurse roe or air </w:t>
                            </w:r>
                            <w:proofErr w:type="spellStart"/>
                            <w:r w:rsidRPr="00F131BB">
                              <w:rPr>
                                <w:sz w:val="24"/>
                                <w:szCs w:val="26"/>
                              </w:rPr>
                              <w:t>laijen</w:t>
                            </w:r>
                            <w:proofErr w:type="spellEnd"/>
                          </w:p>
                          <w:p w14:paraId="26683B73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07BD78A2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Community College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AC987C4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706A246B" w14:textId="77777777" w:rsidR="00596EAA" w:rsidRPr="00F131BB" w:rsidRDefault="00596EAA" w:rsidP="007339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Associate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3304223F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South Puget Sound Community College</w:t>
                            </w:r>
                          </w:p>
                        </w:tc>
                      </w:tr>
                      <w:tr w:rsidR="00184CB3" w:rsidRPr="00F131BB" w14:paraId="1A0B3E21" w14:textId="77777777" w:rsidTr="008A1E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Merge w:val="restart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6ADF240" w14:textId="77777777" w:rsidR="00596EAA" w:rsidRPr="00F131BB" w:rsidRDefault="00AB165E" w:rsidP="008A1E1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rFonts w:cs="Arial"/>
                                <w:sz w:val="24"/>
                                <w:szCs w:val="26"/>
                              </w:rPr>
                              <w:t>Ri-</w:t>
                            </w:r>
                            <w:proofErr w:type="spellStart"/>
                            <w:r w:rsidRPr="00F131BB">
                              <w:rPr>
                                <w:rFonts w:cs="Arial"/>
                                <w:sz w:val="24"/>
                                <w:szCs w:val="26"/>
                              </w:rPr>
                              <w:t>jinna</w:t>
                            </w:r>
                            <w:proofErr w:type="spellEnd"/>
                          </w:p>
                          <w:p w14:paraId="4A3342F6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B9CBCAC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Public University</w:t>
                            </w:r>
                          </w:p>
                        </w:tc>
                        <w:tc>
                          <w:tcPr>
                            <w:tcW w:w="718" w:type="dxa"/>
                            <w:vMerge w:val="restart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6FEDC24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14:paraId="6A5019C2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 w:val="restart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DF908A9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Bachelor’s</w:t>
                            </w:r>
                          </w:p>
                          <w:p w14:paraId="75CE056C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14:paraId="7BB2EBC1" w14:textId="77777777" w:rsidR="00596EAA" w:rsidRPr="00F131BB" w:rsidRDefault="0030675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Central Washington University</w:t>
                            </w:r>
                          </w:p>
                        </w:tc>
                      </w:tr>
                      <w:tr w:rsidR="00184CB3" w:rsidRPr="00F131BB" w14:paraId="3B565AE1" w14:textId="77777777" w:rsidTr="008A1E1C">
                        <w:trPr>
                          <w:trHeight w:val="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Merge/>
                            <w:shd w:val="clear" w:color="auto" w:fill="auto"/>
                            <w:vAlign w:val="center"/>
                          </w:tcPr>
                          <w:p w14:paraId="3C5B4AEF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shd w:val="clear" w:color="auto" w:fill="auto"/>
                            <w:vAlign w:val="center"/>
                          </w:tcPr>
                          <w:p w14:paraId="3C1A0FD1" w14:textId="77777777" w:rsidR="00F131BB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17C35D3" w14:textId="5529B538" w:rsidR="00596EAA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College</w:t>
                            </w:r>
                            <w:r w:rsidR="003E05C0" w:rsidRPr="00F131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3E05C0" w:rsidRPr="00F131BB">
                              <w:rPr>
                                <w:sz w:val="24"/>
                                <w:szCs w:val="26"/>
                              </w:rPr>
                              <w:t>an</w:t>
                            </w:r>
                            <w:proofErr w:type="gramEnd"/>
                            <w:r w:rsidR="003E05C0" w:rsidRPr="00F131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E05C0" w:rsidRPr="00F131BB">
                              <w:rPr>
                                <w:sz w:val="24"/>
                                <w:szCs w:val="26"/>
                              </w:rPr>
                              <w:t>ro</w:t>
                            </w:r>
                            <w:proofErr w:type="spellEnd"/>
                            <w:r w:rsidR="003E05C0" w:rsidRPr="00F131BB">
                              <w:rPr>
                                <w:sz w:val="24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 w:rsidR="003E05C0" w:rsidRPr="00F131BB">
                              <w:rPr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F131BB">
                              <w:rPr>
                                <w:sz w:val="24"/>
                                <w:szCs w:val="26"/>
                              </w:rPr>
                              <w:t xml:space="preserve"> University</w:t>
                            </w:r>
                          </w:p>
                          <w:p w14:paraId="15568F97" w14:textId="1BFC84B8" w:rsidR="00F131BB" w:rsidRPr="00F131BB" w:rsidRDefault="00F131BB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Merge/>
                            <w:shd w:val="clear" w:color="auto" w:fill="auto"/>
                            <w:vAlign w:val="center"/>
                          </w:tcPr>
                          <w:p w14:paraId="34CF4263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  <w:shd w:val="clear" w:color="auto" w:fill="auto"/>
                            <w:vAlign w:val="center"/>
                          </w:tcPr>
                          <w:p w14:paraId="0E32A217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shd w:val="clear" w:color="auto" w:fill="auto"/>
                            <w:vAlign w:val="center"/>
                          </w:tcPr>
                          <w:p w14:paraId="478102D4" w14:textId="77777777" w:rsidR="00596EAA" w:rsidRPr="00F131BB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  <w:r w:rsidRPr="00F131BB">
                              <w:rPr>
                                <w:sz w:val="24"/>
                                <w:szCs w:val="26"/>
                              </w:rPr>
                              <w:t>Gonzaga University</w:t>
                            </w:r>
                          </w:p>
                        </w:tc>
                      </w:tr>
                    </w:tbl>
                    <w:p w14:paraId="7AE937BC" w14:textId="77777777" w:rsidR="00CE321B" w:rsidRPr="00F131BB" w:rsidRDefault="00CE321B" w:rsidP="008D7EAC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F6BD0" wp14:editId="44B7AA6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5855A" w14:textId="77777777" w:rsidR="00374D69" w:rsidRDefault="00374D69" w:rsidP="00374D6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1369AD7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F6BD0" id="_x0000_s1031" type="#_x0000_t202" style="position:absolute;margin-left:432.4pt;margin-top:40.3pt;width:136.8pt;height:13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DD5855A" w14:textId="77777777" w:rsidR="00374D69" w:rsidRDefault="00374D69" w:rsidP="00374D69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1369AD7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5104" behindDoc="0" locked="0" layoutInCell="0" allowOverlap="1" wp14:anchorId="55113930" wp14:editId="10CBD0D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86AE9CD" w14:textId="77777777" w:rsidR="003C5A1E" w:rsidRDefault="003C5A1E" w:rsidP="003C5A1E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9D631C0EE3724D83AFC219B8BA85F91F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4898494B" w14:textId="77777777" w:rsidR="003C5A1E" w:rsidRDefault="003C5A1E" w:rsidP="003C5A1E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1540AAB3" w14:textId="77777777" w:rsidR="003C5A1E" w:rsidRDefault="003C5A1E" w:rsidP="003C5A1E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9D631C0EE3724D83AFC219B8BA85F91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2E8FFD82A68940F5AFCB4304F97CCAEA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6CE15071" w14:textId="77777777" w:rsidR="003C5A1E" w:rsidRDefault="003C5A1E" w:rsidP="003C5A1E">
                            <w:pPr>
                              <w:pStyle w:val="NoSpacing"/>
                            </w:pPr>
                          </w:p>
                          <w:p w14:paraId="1AD800D4" w14:textId="77777777" w:rsidR="003C5A1E" w:rsidRDefault="003C5A1E" w:rsidP="003C5A1E">
                            <w:pPr>
                              <w:pStyle w:val="NoSpacing"/>
                            </w:pPr>
                          </w:p>
                          <w:p w14:paraId="6BA48F91" w14:textId="77777777" w:rsidR="003C5A1E" w:rsidRDefault="003C5A1E" w:rsidP="003C5A1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9D631C0EE3724D83AFC219B8BA85F91F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2324A39D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13930" id="AutoShape 14" o:spid="_x0000_s1032" style="position:absolute;margin-left:432.2pt;margin-top:302.4pt;width:136.8pt;height:221.25pt;z-index:25169510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486AE9CD" w14:textId="77777777" w:rsidR="003C5A1E" w:rsidRDefault="003C5A1E" w:rsidP="003C5A1E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9D631C0EE3724D83AFC219B8BA85F91F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4898494B" w14:textId="77777777" w:rsidR="003C5A1E" w:rsidRDefault="003C5A1E" w:rsidP="003C5A1E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1540AAB3" w14:textId="77777777" w:rsidR="003C5A1E" w:rsidRDefault="003C5A1E" w:rsidP="003C5A1E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9D631C0EE3724D83AFC219B8BA85F91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2E8FFD82A68940F5AFCB4304F97CCAEA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6CE15071" w14:textId="77777777" w:rsidR="003C5A1E" w:rsidRDefault="003C5A1E" w:rsidP="003C5A1E">
                      <w:pPr>
                        <w:pStyle w:val="NoSpacing"/>
                      </w:pPr>
                    </w:p>
                    <w:p w14:paraId="1AD800D4" w14:textId="77777777" w:rsidR="003C5A1E" w:rsidRDefault="003C5A1E" w:rsidP="003C5A1E">
                      <w:pPr>
                        <w:pStyle w:val="NoSpacing"/>
                      </w:pPr>
                    </w:p>
                    <w:p w14:paraId="6BA48F91" w14:textId="77777777" w:rsidR="003C5A1E" w:rsidRDefault="003C5A1E" w:rsidP="003C5A1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9D631C0EE3724D83AFC219B8BA85F91F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2324A39D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C1D809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778E1" wp14:editId="7D855974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25037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37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64442" w14:textId="77777777" w:rsidR="00781C88" w:rsidRDefault="00C83F2F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22E55100" w14:textId="77777777" w:rsidR="00781C88" w:rsidRPr="00E508F3" w:rsidRDefault="00E508F3" w:rsidP="00E508F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261293E" w14:textId="77777777" w:rsidR="00C232AF" w:rsidRPr="00696E04" w:rsidRDefault="00E508F3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we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 w:rsidR="00C232A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74780ADC" w14:textId="77777777" w:rsidR="00696E04" w:rsidRPr="00F131BB" w:rsidRDefault="00F131BB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d w:val="-713971688"/>
                                  </w:sdtPr>
                                  <w:sdtEndPr/>
                                  <w:sdtContent>
                                    <w:proofErr w:type="spellStart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508F3" w:rsidRPr="00F131BB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sdtContent>
                          </w:sdt>
                          <w:p w14:paraId="3C4583DF" w14:textId="77777777" w:rsidR="00781C88" w:rsidRPr="00F131BB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78E1" id="_x0000_s1033" type="#_x0000_t202" style="position:absolute;margin-left:180pt;margin-top:6pt;width:385.05pt;height:1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5L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N3Xi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" filled="f" strokecolor="#d9d9d9">
                <v:textbox>
                  <w:txbxContent>
                    <w:p w14:paraId="1E364442" w14:textId="77777777" w:rsidR="00781C88" w:rsidRDefault="00C83F2F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22E55100" w14:textId="77777777" w:rsidR="00781C88" w:rsidRPr="00E508F3" w:rsidRDefault="00E508F3" w:rsidP="00E508F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261293E" w14:textId="77777777" w:rsidR="00C232AF" w:rsidRPr="00696E04" w:rsidRDefault="00E508F3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welok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 w:rsidR="00C232A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74780ADC" w14:textId="77777777" w:rsidR="00696E04" w:rsidRPr="00F131BB" w:rsidRDefault="00F131BB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713971688"/>
                            </w:sdtPr>
                            <w:sdtEndPr/>
                            <w:sdtContent>
                              <w:proofErr w:type="spellStart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E508F3" w:rsidRPr="00F131BB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sdtContent>
                          </w:sdt>
                        </w:p>
                      </w:sdtContent>
                    </w:sdt>
                    <w:p w14:paraId="3C4583DF" w14:textId="77777777" w:rsidR="00781C88" w:rsidRPr="00F131BB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5B1F2" wp14:editId="5E48860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91637" w14:textId="77777777" w:rsidR="003E05C0" w:rsidRPr="00661D0B" w:rsidRDefault="003E05C0" w:rsidP="003E05C0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755605C8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0028C6A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759342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B1F2" id="Text Box 10" o:spid="_x0000_s1034" type="#_x0000_t202" style="position:absolute;margin-left:.3pt;margin-top:6.1pt;width:172.7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9791637" w14:textId="77777777" w:rsidR="003E05C0" w:rsidRPr="00661D0B" w:rsidRDefault="003E05C0" w:rsidP="003E05C0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755605C8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0028C6A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759342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B4D1E" w14:textId="3CD1CE4D" w:rsidR="00671A4B" w:rsidRPr="00BB5264" w:rsidRDefault="00F131B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A90CA" wp14:editId="0B916203">
                <wp:simplePos x="0" y="0"/>
                <wp:positionH relativeFrom="column">
                  <wp:posOffset>2295525</wp:posOffset>
                </wp:positionH>
                <wp:positionV relativeFrom="paragraph">
                  <wp:posOffset>2400936</wp:posOffset>
                </wp:positionV>
                <wp:extent cx="4890135" cy="470535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705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A290" w14:textId="77777777" w:rsidR="001B2141" w:rsidRPr="008D7EAC" w:rsidRDefault="00BB48DA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597C59AF" w14:textId="77777777" w:rsidR="0031545E" w:rsidRPr="00F131BB" w:rsidRDefault="00BE3F7F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Lomnak</w:t>
                            </w:r>
                            <w:proofErr w:type="spellEnd"/>
                            <w:r w:rsidR="0031545E"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kin ta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ona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wona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rittolok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2897395" w14:textId="77777777" w:rsidR="0031545E" w:rsidRPr="00F131BB" w:rsidRDefault="00BE3F7F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Kata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E23C8E9" w14:textId="77777777" w:rsidR="0031545E" w:rsidRPr="00F131BB" w:rsidRDefault="00BE3F7F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Riit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aoleb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ainaoleb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ran: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nuu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>, blogs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mekejiin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DDF6BCE" w14:textId="2E4440C2" w:rsidR="0031545E" w:rsidRPr="00F131BB" w:rsidRDefault="00BE3F7F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paamle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ri-kabilo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am kin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otobar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tona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ko am</w:t>
                            </w:r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F37C3E1" w14:textId="77777777" w:rsidR="008D7EAC" w:rsidRPr="008D7EAC" w:rsidRDefault="008D7EAC" w:rsidP="008D7EAC">
                            <w:pPr>
                              <w:pStyle w:val="NoSpacing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14:paraId="19628D4B" w14:textId="77777777" w:rsidR="00854BA0" w:rsidRPr="00BB48DA" w:rsidRDefault="00BB48DA" w:rsidP="00BB48D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74D34824" w14:textId="0B7516D1" w:rsidR="0031545E" w:rsidRPr="00F131BB" w:rsidRDefault="00B41254" w:rsidP="0031545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. Bok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unaam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clubs 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ko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groups 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ko jet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tal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limo ko an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jela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unaa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8837B5F" w14:textId="77777777" w:rsidR="0031545E" w:rsidRPr="00F131BB" w:rsidRDefault="00B41254" w:rsidP="0031545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Walon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a kin jet </w:t>
                            </w: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kain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riit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kaitoktok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limo</w:t>
                            </w:r>
                            <w:r w:rsidR="0031545E" w:rsidRPr="00F131BB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proofErr w:type="gram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paaml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riit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amonon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720D3BD" w14:textId="77777777" w:rsidR="00854BA0" w:rsidRPr="00F131BB" w:rsidRDefault="00B41254" w:rsidP="0031545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an college koi ben </w:t>
                            </w:r>
                            <w:proofErr w:type="spellStart"/>
                            <w:r w:rsidRPr="00F131BB">
                              <w:rPr>
                                <w:b/>
                                <w:sz w:val="26"/>
                                <w:szCs w:val="26"/>
                              </w:rPr>
                              <w:t>dron</w:t>
                            </w:r>
                            <w:proofErr w:type="spellEnd"/>
                            <w:r w:rsidR="0031545E" w:rsidRPr="00F131BB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jokw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turi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ollege,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maktikit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boja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 campu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s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bello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jukjuki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Ak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lolo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32479" w:rsidRPr="00F131BB">
                              <w:rPr>
                                <w:sz w:val="26"/>
                                <w:szCs w:val="26"/>
                              </w:rPr>
                              <w:t>campus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32479" w:rsidRPr="00F131B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am bed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 campus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maro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limo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31545E" w:rsidRPr="00F131BB">
                              <w:rPr>
                                <w:sz w:val="26"/>
                                <w:szCs w:val="26"/>
                              </w:rPr>
                              <w:t xml:space="preserve"> college.</w:t>
                            </w:r>
                          </w:p>
                          <w:p w14:paraId="6167C689" w14:textId="77777777" w:rsidR="0031545E" w:rsidRPr="008D7EAC" w:rsidRDefault="0031545E" w:rsidP="0031545E">
                            <w:pPr>
                              <w:pStyle w:val="NoSpacing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90CA" id="_x0000_s1035" type="#_x0000_t202" style="position:absolute;margin-left:180.75pt;margin-top:189.05pt;width:385.05pt;height:3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" fillcolor="#e1eee8 [663]" stroked="f">
                <v:textbox>
                  <w:txbxContent>
                    <w:p w14:paraId="572FA290" w14:textId="77777777" w:rsidR="001B2141" w:rsidRPr="008D7EAC" w:rsidRDefault="00BB48DA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597C59AF" w14:textId="77777777" w:rsidR="0031545E" w:rsidRPr="00F131BB" w:rsidRDefault="00BE3F7F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Lomnak</w:t>
                      </w:r>
                      <w:proofErr w:type="spellEnd"/>
                      <w:r w:rsidR="0031545E" w:rsidRPr="00F131B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kin ta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wo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ona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wona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rittolok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2897395" w14:textId="77777777" w:rsidR="0031545E" w:rsidRPr="00F131BB" w:rsidRDefault="00BE3F7F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Kata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ko</w:t>
                      </w:r>
                      <w:r w:rsidR="0031545E" w:rsidRPr="00F131B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E23C8E9" w14:textId="77777777" w:rsidR="0031545E" w:rsidRPr="00F131BB" w:rsidRDefault="00BE3F7F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Riit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aoleb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ainaoleb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ran: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nuu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>, blogs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 ko,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ko,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mekejiin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DDF6BCE" w14:textId="2E4440C2" w:rsidR="0031545E" w:rsidRPr="00F131BB" w:rsidRDefault="00BE3F7F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Konono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paamle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ri-kabilo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am kin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otobar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tona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ko am</w:t>
                      </w:r>
                      <w:r w:rsidR="0031545E" w:rsidRPr="00F131B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F37C3E1" w14:textId="77777777" w:rsidR="008D7EAC" w:rsidRPr="008D7EAC" w:rsidRDefault="008D7EAC" w:rsidP="008D7EAC">
                      <w:pPr>
                        <w:pStyle w:val="NoSpacing"/>
                        <w:ind w:left="720"/>
                        <w:rPr>
                          <w:sz w:val="28"/>
                        </w:rPr>
                      </w:pPr>
                    </w:p>
                    <w:p w14:paraId="19628D4B" w14:textId="77777777" w:rsidR="00854BA0" w:rsidRPr="00BB48DA" w:rsidRDefault="00BB48DA" w:rsidP="00BB48DA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74D34824" w14:textId="0B7516D1" w:rsidR="0031545E" w:rsidRPr="00F131BB" w:rsidRDefault="00B41254" w:rsidP="0031545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Konono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ko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. Bok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unaam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1545E" w:rsidRPr="00F131BB">
                        <w:rPr>
                          <w:sz w:val="26"/>
                          <w:szCs w:val="26"/>
                        </w:rPr>
                        <w:t xml:space="preserve">clubs 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ko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1545E" w:rsidRPr="00F131BB">
                        <w:rPr>
                          <w:sz w:val="26"/>
                          <w:szCs w:val="26"/>
                        </w:rPr>
                        <w:t xml:space="preserve">groups 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ko jet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tal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limo ko an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jela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unaa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8837B5F" w14:textId="77777777" w:rsidR="0031545E" w:rsidRPr="00F131BB" w:rsidRDefault="00B41254" w:rsidP="0031545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Walon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ta kin jet </w:t>
                      </w: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kain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riit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enaj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kaitoktok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F131BB">
                        <w:rPr>
                          <w:b/>
                          <w:sz w:val="26"/>
                          <w:szCs w:val="26"/>
                        </w:rPr>
                        <w:t>limo</w:t>
                      </w:r>
                      <w:r w:rsidR="0031545E" w:rsidRPr="00F131BB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F131BB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proofErr w:type="gram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paaml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riit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amonon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na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720D3BD" w14:textId="77777777" w:rsidR="00854BA0" w:rsidRPr="00F131BB" w:rsidRDefault="00B41254" w:rsidP="0031545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Etal</w:t>
                      </w:r>
                      <w:proofErr w:type="spellEnd"/>
                      <w:r w:rsidRPr="00F131BB">
                        <w:rPr>
                          <w:b/>
                          <w:sz w:val="26"/>
                          <w:szCs w:val="26"/>
                        </w:rPr>
                        <w:t xml:space="preserve"> nan college koi ben </w:t>
                      </w:r>
                      <w:proofErr w:type="spellStart"/>
                      <w:r w:rsidRPr="00F131BB">
                        <w:rPr>
                          <w:b/>
                          <w:sz w:val="26"/>
                          <w:szCs w:val="26"/>
                        </w:rPr>
                        <w:t>dron</w:t>
                      </w:r>
                      <w:proofErr w:type="spellEnd"/>
                      <w:r w:rsidR="0031545E" w:rsidRPr="00F131BB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wo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jokw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turi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 xml:space="preserve"> c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ollege,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maktikit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boja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 xml:space="preserve"> campu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s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bello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jukjuki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bed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Ak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tal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wot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lolo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32479" w:rsidRPr="00F131BB">
                        <w:rPr>
                          <w:sz w:val="26"/>
                          <w:szCs w:val="26"/>
                        </w:rPr>
                        <w:t>campus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C32479" w:rsidRPr="00F131BB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am bed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 xml:space="preserve"> campus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maro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limo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31545E" w:rsidRPr="00F131BB">
                        <w:rPr>
                          <w:sz w:val="26"/>
                          <w:szCs w:val="26"/>
                        </w:rPr>
                        <w:t xml:space="preserve"> college.</w:t>
                      </w:r>
                    </w:p>
                    <w:p w14:paraId="6167C689" w14:textId="77777777" w:rsidR="0031545E" w:rsidRPr="008D7EAC" w:rsidRDefault="0031545E" w:rsidP="0031545E">
                      <w:pPr>
                        <w:pStyle w:val="NoSpacing"/>
                        <w:jc w:val="right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98D11" wp14:editId="13EE498A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2192655" cy="7153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15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98D4A" w14:textId="77777777" w:rsidR="001B2141" w:rsidRPr="00F131BB" w:rsidRDefault="001B2141" w:rsidP="00980FFC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05C0" w:rsidRPr="00F131B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NAN BAJOK:</w:t>
                            </w:r>
                            <w:r w:rsidR="003E05C0" w:rsidRPr="00F131BB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proofErr w:type="spellStart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>ijab</w:t>
                            </w:r>
                            <w:proofErr w:type="spellEnd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C32479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U</w:t>
                            </w:r>
                            <w:r w:rsidR="001A1122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C32479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="001A1122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itizen </w:t>
                            </w:r>
                            <w:proofErr w:type="spellStart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C32479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resid</w:t>
                            </w:r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ent, I ban </w:t>
                            </w:r>
                            <w:proofErr w:type="spellStart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>delone</w:t>
                            </w:r>
                            <w:proofErr w:type="spellEnd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 w:rsidR="00BB008F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nan</w:t>
                            </w:r>
                            <w:r w:rsidR="00C32479" w:rsidRPr="00F131B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ollege. </w:t>
                            </w:r>
                          </w:p>
                          <w:p w14:paraId="725E2A05" w14:textId="77777777" w:rsidR="006F45EA" w:rsidRPr="00F131BB" w:rsidRDefault="006F45EA" w:rsidP="00980FF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7EEF5D" w14:textId="27C46F81" w:rsidR="001A1122" w:rsidRPr="00F131BB" w:rsidRDefault="003E05C0" w:rsidP="00E152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31BB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MOL EO: </w:t>
                            </w:r>
                            <w:r w:rsidR="00C32479" w:rsidRPr="00F131BB">
                              <w:rPr>
                                <w:sz w:val="26"/>
                                <w:szCs w:val="26"/>
                              </w:rPr>
                              <w:t>Washington Sta</w:t>
                            </w:r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te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kotlok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ejelok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ari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naetaier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2479" w:rsidRPr="00F131BB">
                              <w:rPr>
                                <w:sz w:val="26"/>
                                <w:szCs w:val="26"/>
                              </w:rPr>
                              <w:t>DREAMers</w:t>
                            </w:r>
                            <w:proofErr w:type="spellEnd"/>
                            <w:r w:rsidR="0073391C" w:rsidRPr="00F131BB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remaron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kolla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wonaier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renaj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proofErr w:type="gram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jukuul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ko an college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university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C32479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2190" w:rsidRPr="00F131BB">
                              <w:rPr>
                                <w:sz w:val="26"/>
                                <w:szCs w:val="26"/>
                              </w:rPr>
                              <w:t>Washington</w:t>
                            </w:r>
                            <w:r w:rsidR="00C32479" w:rsidRPr="00F131B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Komaron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konan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ron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menin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ri-jeral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r w:rsidR="001A1122" w:rsidRPr="00F131BB">
                              <w:rPr>
                                <w:sz w:val="26"/>
                                <w:szCs w:val="26"/>
                              </w:rPr>
                              <w:t>college</w:t>
                            </w:r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 xml:space="preserve"> counselor </w:t>
                            </w:r>
                            <w:proofErr w:type="spellStart"/>
                            <w:r w:rsidR="00BB008F" w:rsidRPr="00F131BB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1A1122" w:rsidRPr="00F131BB">
                              <w:rPr>
                                <w:sz w:val="26"/>
                                <w:szCs w:val="26"/>
                              </w:rPr>
                              <w:t xml:space="preserve"> HB 1079.</w:t>
                            </w:r>
                          </w:p>
                          <w:p w14:paraId="1DB18BD8" w14:textId="77777777" w:rsidR="00C32479" w:rsidRPr="00F131BB" w:rsidRDefault="00BB008F" w:rsidP="00E152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akobaba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lo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scholarships nan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rein.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DREAMers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remaro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in bar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nan</w:t>
                            </w:r>
                            <w:r w:rsidR="001A1122" w:rsidRPr="00F131BB">
                              <w:rPr>
                                <w:sz w:val="26"/>
                                <w:szCs w:val="26"/>
                              </w:rPr>
                              <w:t xml:space="preserve"> state financ</w:t>
                            </w: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ial aid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maro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</w:rPr>
                              <w:t>melim</w:t>
                            </w:r>
                            <w:proofErr w:type="spellEnd"/>
                            <w:r w:rsidR="001A1122" w:rsidRPr="00F131B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3F4E94C4" w14:textId="77777777" w:rsidR="00E16106" w:rsidRPr="00F131BB" w:rsidRDefault="00BB008F" w:rsidP="00E1521B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  <w:lang w:val="es-ES"/>
                              </w:rPr>
                              <w:t>elablok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  <w:lang w:val="es-ES"/>
                              </w:rPr>
                              <w:t>melele</w:t>
                            </w:r>
                            <w:proofErr w:type="spellEnd"/>
                            <w:r w:rsidRPr="00F131B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eta </w:t>
                            </w:r>
                            <w:proofErr w:type="spellStart"/>
                            <w:r w:rsidRPr="00F131BB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="001A1122" w:rsidRPr="00F131B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:  </w:t>
                            </w:r>
                            <w:hyperlink r:id="rId12" w:history="1">
                              <w:r w:rsidR="001A1122" w:rsidRPr="00F131BB">
                                <w:rPr>
                                  <w:rStyle w:val="Hyperlink"/>
                                  <w:sz w:val="26"/>
                                  <w:szCs w:val="26"/>
                                  <w:lang w:val="es-ES"/>
                                </w:rPr>
                                <w:t>www.readysetgrad.org/residency-citizenship</w:t>
                              </w:r>
                            </w:hyperlink>
                            <w:r w:rsidR="001A1122" w:rsidRPr="00F131B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 </w:t>
                            </w:r>
                          </w:p>
                          <w:p w14:paraId="44ADFEFE" w14:textId="77777777" w:rsidR="001B2141" w:rsidRPr="00F131BB" w:rsidRDefault="001A1122" w:rsidP="00E152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31BB">
                              <w:rPr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hyperlink r:id="rId13" w:history="1">
                              <w:r w:rsidRPr="00F131BB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readysetgrad.org/wasf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8D11" id="Text Box 9" o:spid="_x0000_s1036" type="#_x0000_t202" style="position:absolute;margin-left:.75pt;margin-top:11.3pt;width:172.65pt;height:5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" filled="f" stroked="f" strokeweight=".5pt">
                <v:textbox>
                  <w:txbxContent>
                    <w:p w14:paraId="3E698D4A" w14:textId="77777777" w:rsidR="001B2141" w:rsidRPr="00F131BB" w:rsidRDefault="001B2141" w:rsidP="00980FFC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3E05C0" w:rsidRPr="00F131B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NAN BAJOK:</w:t>
                      </w:r>
                      <w:r w:rsidR="003E05C0" w:rsidRPr="00F131BB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>ijab</w:t>
                      </w:r>
                      <w:proofErr w:type="spellEnd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C32479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 U</w:t>
                      </w:r>
                      <w:r w:rsidR="001A1122" w:rsidRPr="00F131BB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  <w:r w:rsidR="00C32479" w:rsidRPr="00F131BB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="001A1122" w:rsidRPr="00F131BB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 citizen </w:t>
                      </w:r>
                      <w:proofErr w:type="spellStart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C32479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 resid</w:t>
                      </w:r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ent, I ban </w:t>
                      </w:r>
                      <w:proofErr w:type="spellStart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>delone</w:t>
                      </w:r>
                      <w:proofErr w:type="spellEnd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>kanne</w:t>
                      </w:r>
                      <w:proofErr w:type="spellEnd"/>
                      <w:r w:rsidR="00BB008F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 nan</w:t>
                      </w:r>
                      <w:r w:rsidR="00C32479" w:rsidRPr="00F131BB">
                        <w:rPr>
                          <w:rFonts w:cs="Arial"/>
                          <w:sz w:val="26"/>
                          <w:szCs w:val="26"/>
                        </w:rPr>
                        <w:t xml:space="preserve"> college. </w:t>
                      </w:r>
                    </w:p>
                    <w:p w14:paraId="725E2A05" w14:textId="77777777" w:rsidR="006F45EA" w:rsidRPr="00F131BB" w:rsidRDefault="006F45EA" w:rsidP="00980FF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217EEF5D" w14:textId="27C46F81" w:rsidR="001A1122" w:rsidRPr="00F131BB" w:rsidRDefault="003E05C0" w:rsidP="00E1521B">
                      <w:pPr>
                        <w:rPr>
                          <w:sz w:val="26"/>
                          <w:szCs w:val="26"/>
                        </w:rPr>
                      </w:pPr>
                      <w:r w:rsidRPr="00F131BB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 xml:space="preserve">MOL EO: </w:t>
                      </w:r>
                      <w:r w:rsidR="00C32479" w:rsidRPr="00F131BB">
                        <w:rPr>
                          <w:sz w:val="26"/>
                          <w:szCs w:val="26"/>
                        </w:rPr>
                        <w:t>Washington Sta</w:t>
                      </w:r>
                      <w:r w:rsidR="00BB008F" w:rsidRPr="00F131BB">
                        <w:rPr>
                          <w:sz w:val="26"/>
                          <w:szCs w:val="26"/>
                        </w:rPr>
                        <w:t xml:space="preserve">te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kotlok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ri-jikuul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ejelok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ari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naetaier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2479" w:rsidRPr="00F131BB">
                        <w:rPr>
                          <w:sz w:val="26"/>
                          <w:szCs w:val="26"/>
                        </w:rPr>
                        <w:t>DREAMers</w:t>
                      </w:r>
                      <w:proofErr w:type="spellEnd"/>
                      <w:r w:rsidR="0073391C" w:rsidRPr="00F131BB">
                        <w:rPr>
                          <w:sz w:val="26"/>
                          <w:szCs w:val="26"/>
                        </w:rPr>
                        <w:t>,</w:t>
                      </w:r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remaron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kolla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wonaier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BB008F" w:rsidRPr="00F131BB">
                        <w:rPr>
                          <w:sz w:val="26"/>
                          <w:szCs w:val="26"/>
                        </w:rPr>
                        <w:t>renaj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etal</w:t>
                      </w:r>
                      <w:proofErr w:type="spellEnd"/>
                      <w:proofErr w:type="gram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jukuul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ko an college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university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C32479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22190" w:rsidRPr="00F131BB">
                        <w:rPr>
                          <w:sz w:val="26"/>
                          <w:szCs w:val="26"/>
                        </w:rPr>
                        <w:t>Washington</w:t>
                      </w:r>
                      <w:r w:rsidR="00C32479" w:rsidRPr="00F131BB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Komaron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konan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ron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menin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ri-jeral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an </w:t>
                      </w:r>
                      <w:r w:rsidR="001A1122" w:rsidRPr="00F131BB">
                        <w:rPr>
                          <w:sz w:val="26"/>
                          <w:szCs w:val="26"/>
                        </w:rPr>
                        <w:t>college</w:t>
                      </w:r>
                      <w:r w:rsidR="00BB008F"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BB008F" w:rsidRPr="00F131BB">
                        <w:rPr>
                          <w:sz w:val="26"/>
                          <w:szCs w:val="26"/>
                        </w:rPr>
                        <w:t xml:space="preserve"> counselor </w:t>
                      </w:r>
                      <w:proofErr w:type="spellStart"/>
                      <w:r w:rsidR="00BB008F" w:rsidRPr="00F131BB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1A1122" w:rsidRPr="00F131BB">
                        <w:rPr>
                          <w:sz w:val="26"/>
                          <w:szCs w:val="26"/>
                        </w:rPr>
                        <w:t xml:space="preserve"> HB 1079.</w:t>
                      </w:r>
                    </w:p>
                    <w:p w14:paraId="1DB18BD8" w14:textId="77777777" w:rsidR="00C32479" w:rsidRPr="00F131BB" w:rsidRDefault="00BB008F" w:rsidP="00E1521B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akobaba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lo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scholarships nan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ri-jikuul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rein.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DREAMers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remaro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in bar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kann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nan</w:t>
                      </w:r>
                      <w:r w:rsidR="001A1122" w:rsidRPr="00F131BB">
                        <w:rPr>
                          <w:sz w:val="26"/>
                          <w:szCs w:val="26"/>
                        </w:rPr>
                        <w:t xml:space="preserve"> state financ</w:t>
                      </w:r>
                      <w:r w:rsidRPr="00F131BB">
                        <w:rPr>
                          <w:sz w:val="26"/>
                          <w:szCs w:val="26"/>
                        </w:rPr>
                        <w:t xml:space="preserve">ial aid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maro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</w:rPr>
                        <w:t>melim</w:t>
                      </w:r>
                      <w:proofErr w:type="spellEnd"/>
                      <w:r w:rsidR="001A1122" w:rsidRPr="00F131BB">
                        <w:rPr>
                          <w:sz w:val="26"/>
                          <w:szCs w:val="26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3F4E94C4" w14:textId="77777777" w:rsidR="00E16106" w:rsidRPr="00F131BB" w:rsidRDefault="00BB008F" w:rsidP="00E1521B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F131BB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  <w:lang w:val="es-ES"/>
                        </w:rPr>
                        <w:t>elablok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  <w:lang w:val="es-ES"/>
                        </w:rPr>
                        <w:t>melele</w:t>
                      </w:r>
                      <w:proofErr w:type="spellEnd"/>
                      <w:r w:rsidRPr="00F131BB">
                        <w:rPr>
                          <w:sz w:val="26"/>
                          <w:szCs w:val="26"/>
                          <w:lang w:val="es-ES"/>
                        </w:rPr>
                        <w:t xml:space="preserve">, eta </w:t>
                      </w:r>
                      <w:proofErr w:type="spellStart"/>
                      <w:r w:rsidRPr="00F131BB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="001A1122" w:rsidRPr="00F131BB">
                        <w:rPr>
                          <w:sz w:val="26"/>
                          <w:szCs w:val="26"/>
                          <w:lang w:val="es-ES"/>
                        </w:rPr>
                        <w:t xml:space="preserve">:  </w:t>
                      </w:r>
                      <w:hyperlink r:id="rId14" w:history="1">
                        <w:r w:rsidR="001A1122" w:rsidRPr="00F131BB">
                          <w:rPr>
                            <w:rStyle w:val="Hyperlink"/>
                            <w:sz w:val="26"/>
                            <w:szCs w:val="26"/>
                            <w:lang w:val="es-ES"/>
                          </w:rPr>
                          <w:t>www.readysetgrad.org/residency-citizenship</w:t>
                        </w:r>
                      </w:hyperlink>
                      <w:r w:rsidR="001A1122" w:rsidRPr="00F131BB">
                        <w:rPr>
                          <w:sz w:val="26"/>
                          <w:szCs w:val="26"/>
                          <w:lang w:val="es-ES"/>
                        </w:rPr>
                        <w:t xml:space="preserve">  </w:t>
                      </w:r>
                    </w:p>
                    <w:p w14:paraId="44ADFEFE" w14:textId="77777777" w:rsidR="001B2141" w:rsidRPr="00F131BB" w:rsidRDefault="001A1122" w:rsidP="00E1521B">
                      <w:pPr>
                        <w:rPr>
                          <w:sz w:val="26"/>
                          <w:szCs w:val="26"/>
                        </w:rPr>
                      </w:pPr>
                      <w:r w:rsidRPr="00F131BB">
                        <w:rPr>
                          <w:sz w:val="26"/>
                          <w:szCs w:val="26"/>
                        </w:rPr>
                        <w:t xml:space="preserve">&amp; </w:t>
                      </w:r>
                      <w:hyperlink r:id="rId15" w:history="1">
                        <w:r w:rsidRPr="00F131BB">
                          <w:rPr>
                            <w:rStyle w:val="Hyperlink"/>
                            <w:sz w:val="26"/>
                            <w:szCs w:val="26"/>
                          </w:rPr>
                          <w:t>www.readysetgrad.org/wasf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BB5264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0009" w14:textId="77777777" w:rsidR="00981DC5" w:rsidRDefault="00981DC5" w:rsidP="009909CD">
      <w:pPr>
        <w:spacing w:after="0" w:line="240" w:lineRule="auto"/>
      </w:pPr>
      <w:r>
        <w:separator/>
      </w:r>
    </w:p>
  </w:endnote>
  <w:endnote w:type="continuationSeparator" w:id="0">
    <w:p w14:paraId="024F298A" w14:textId="77777777" w:rsidR="00981DC5" w:rsidRDefault="00981DC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4F1F" w14:textId="77777777" w:rsidR="00374D69" w:rsidRDefault="00374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81B4" w14:textId="77777777" w:rsidR="009E4A24" w:rsidRDefault="009E4A24" w:rsidP="009E4A24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46A94E0" wp14:editId="37DE38F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3ED8D8" w14:textId="77777777" w:rsidR="005F3716" w:rsidRPr="00EE63E2" w:rsidRDefault="005F3716" w:rsidP="005F3716">
    <w:pPr>
      <w:pStyle w:val="Footer"/>
      <w:jc w:val="center"/>
      <w:rPr>
        <w:sz w:val="24"/>
      </w:rPr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</w:p>
  <w:p w14:paraId="33119316" w14:textId="77777777" w:rsidR="009E4A24" w:rsidRPr="00D46648" w:rsidRDefault="009E4A24" w:rsidP="009E4A2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EE48" w14:textId="77777777" w:rsidR="00374D69" w:rsidRDefault="00374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7EFE" w14:textId="77777777" w:rsidR="00981DC5" w:rsidRDefault="00981DC5" w:rsidP="009909CD">
      <w:pPr>
        <w:spacing w:after="0" w:line="240" w:lineRule="auto"/>
      </w:pPr>
      <w:r>
        <w:separator/>
      </w:r>
    </w:p>
  </w:footnote>
  <w:footnote w:type="continuationSeparator" w:id="0">
    <w:p w14:paraId="6DB3FE45" w14:textId="77777777" w:rsidR="00981DC5" w:rsidRDefault="00981DC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518C" w14:textId="77777777" w:rsidR="00374D69" w:rsidRDefault="00374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649F9" w14:textId="77777777" w:rsidR="00374D69" w:rsidRDefault="00374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FC8C" w14:textId="77777777" w:rsidR="00374D69" w:rsidRDefault="00374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815"/>
    <w:multiLevelType w:val="hybridMultilevel"/>
    <w:tmpl w:val="BB6254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38E3"/>
    <w:multiLevelType w:val="hybridMultilevel"/>
    <w:tmpl w:val="57A26EB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27744"/>
    <w:multiLevelType w:val="hybridMultilevel"/>
    <w:tmpl w:val="42AC0B7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7"/>
  </w:num>
  <w:num w:numId="16">
    <w:abstractNumId w:val="8"/>
  </w:num>
  <w:num w:numId="17">
    <w:abstractNumId w:val="23"/>
  </w:num>
  <w:num w:numId="18">
    <w:abstractNumId w:val="3"/>
  </w:num>
  <w:num w:numId="19">
    <w:abstractNumId w:val="21"/>
  </w:num>
  <w:num w:numId="20">
    <w:abstractNumId w:val="24"/>
  </w:num>
  <w:num w:numId="21">
    <w:abstractNumId w:val="0"/>
  </w:num>
  <w:num w:numId="22">
    <w:abstractNumId w:val="1"/>
  </w:num>
  <w:num w:numId="23">
    <w:abstractNumId w:val="12"/>
  </w:num>
  <w:num w:numId="24">
    <w:abstractNumId w:val="25"/>
  </w:num>
  <w:num w:numId="25">
    <w:abstractNumId w:val="14"/>
  </w:num>
  <w:num w:numId="26">
    <w:abstractNumId w:val="1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3184"/>
    <w:rsid w:val="00076C3A"/>
    <w:rsid w:val="000C40B8"/>
    <w:rsid w:val="00145792"/>
    <w:rsid w:val="001733BE"/>
    <w:rsid w:val="00184CB3"/>
    <w:rsid w:val="001956B9"/>
    <w:rsid w:val="001A1122"/>
    <w:rsid w:val="001A6610"/>
    <w:rsid w:val="001A6C6B"/>
    <w:rsid w:val="001B2141"/>
    <w:rsid w:val="001D16DC"/>
    <w:rsid w:val="001D41E3"/>
    <w:rsid w:val="001D5F2E"/>
    <w:rsid w:val="00263DA9"/>
    <w:rsid w:val="00275C50"/>
    <w:rsid w:val="002D468D"/>
    <w:rsid w:val="00306753"/>
    <w:rsid w:val="0031545E"/>
    <w:rsid w:val="00374D69"/>
    <w:rsid w:val="00386BC2"/>
    <w:rsid w:val="003C5A1E"/>
    <w:rsid w:val="003E05C0"/>
    <w:rsid w:val="00406591"/>
    <w:rsid w:val="00414D69"/>
    <w:rsid w:val="00436814"/>
    <w:rsid w:val="0047425E"/>
    <w:rsid w:val="005326F5"/>
    <w:rsid w:val="00596EAA"/>
    <w:rsid w:val="005A279C"/>
    <w:rsid w:val="005F3716"/>
    <w:rsid w:val="006207D8"/>
    <w:rsid w:val="00645074"/>
    <w:rsid w:val="00661D0B"/>
    <w:rsid w:val="00671A4B"/>
    <w:rsid w:val="00675C1D"/>
    <w:rsid w:val="00685C13"/>
    <w:rsid w:val="00696E04"/>
    <w:rsid w:val="006F45EA"/>
    <w:rsid w:val="0070210A"/>
    <w:rsid w:val="0073391C"/>
    <w:rsid w:val="00781C88"/>
    <w:rsid w:val="00784F1D"/>
    <w:rsid w:val="007C4966"/>
    <w:rsid w:val="008110A7"/>
    <w:rsid w:val="00854BA0"/>
    <w:rsid w:val="00862933"/>
    <w:rsid w:val="00874387"/>
    <w:rsid w:val="008916E0"/>
    <w:rsid w:val="008A1E1C"/>
    <w:rsid w:val="008A4FE5"/>
    <w:rsid w:val="008D7EAC"/>
    <w:rsid w:val="008E586C"/>
    <w:rsid w:val="00932A2D"/>
    <w:rsid w:val="00980FFC"/>
    <w:rsid w:val="00981DC5"/>
    <w:rsid w:val="009909CD"/>
    <w:rsid w:val="009A62FE"/>
    <w:rsid w:val="009B09EE"/>
    <w:rsid w:val="009E4A24"/>
    <w:rsid w:val="009F47EB"/>
    <w:rsid w:val="00A25076"/>
    <w:rsid w:val="00A51106"/>
    <w:rsid w:val="00A62773"/>
    <w:rsid w:val="00A924DC"/>
    <w:rsid w:val="00A941A8"/>
    <w:rsid w:val="00AB165E"/>
    <w:rsid w:val="00AC67ED"/>
    <w:rsid w:val="00B044CD"/>
    <w:rsid w:val="00B20AD5"/>
    <w:rsid w:val="00B41254"/>
    <w:rsid w:val="00B53C93"/>
    <w:rsid w:val="00B54DB2"/>
    <w:rsid w:val="00B646B2"/>
    <w:rsid w:val="00B91A1C"/>
    <w:rsid w:val="00BA0C60"/>
    <w:rsid w:val="00BB008F"/>
    <w:rsid w:val="00BB48DA"/>
    <w:rsid w:val="00BB5264"/>
    <w:rsid w:val="00BE3F7F"/>
    <w:rsid w:val="00BF154F"/>
    <w:rsid w:val="00C22190"/>
    <w:rsid w:val="00C232AF"/>
    <w:rsid w:val="00C32479"/>
    <w:rsid w:val="00C83F2F"/>
    <w:rsid w:val="00C91747"/>
    <w:rsid w:val="00CA36F6"/>
    <w:rsid w:val="00CD2DEC"/>
    <w:rsid w:val="00CE321B"/>
    <w:rsid w:val="00CE5BCB"/>
    <w:rsid w:val="00CF1D50"/>
    <w:rsid w:val="00D14F9D"/>
    <w:rsid w:val="00D257AF"/>
    <w:rsid w:val="00D321C2"/>
    <w:rsid w:val="00E1521B"/>
    <w:rsid w:val="00E16106"/>
    <w:rsid w:val="00E508F3"/>
    <w:rsid w:val="00F131BB"/>
    <w:rsid w:val="00F35BE3"/>
    <w:rsid w:val="00F40A18"/>
    <w:rsid w:val="00FB4683"/>
    <w:rsid w:val="00FC7A7C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5316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table" w:styleId="TableGrid">
    <w:name w:val="Table Grid"/>
    <w:basedOn w:val="TableNormal"/>
    <w:uiPriority w:val="59"/>
    <w:rsid w:val="00CE321B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EA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596EAA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wasf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residency-citizensh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wasfa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residency-citizenship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631C0EE3724D83AFC219B8BA85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40B5-4D8B-4CBB-953F-DE0AE9B84C3E}"/>
      </w:docPartPr>
      <w:docPartBody>
        <w:p w:rsidR="00040C9A" w:rsidRDefault="00A11F39" w:rsidP="00A11F39">
          <w:pPr>
            <w:pStyle w:val="9D631C0EE3724D83AFC219B8BA85F91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E8FFD82A68940F5AFCB4304F97C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DA6B-028A-4128-9047-587E16602A67}"/>
      </w:docPartPr>
      <w:docPartBody>
        <w:p w:rsidR="00040C9A" w:rsidRDefault="00A11F39" w:rsidP="00A11F39">
          <w:pPr>
            <w:pStyle w:val="2E8FFD82A68940F5AFCB4304F97CCAE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40C9A"/>
    <w:rsid w:val="00425A7E"/>
    <w:rsid w:val="004D1936"/>
    <w:rsid w:val="00783101"/>
    <w:rsid w:val="008B0559"/>
    <w:rsid w:val="008C7997"/>
    <w:rsid w:val="00A11F39"/>
    <w:rsid w:val="00A523FA"/>
    <w:rsid w:val="00BD4B9E"/>
    <w:rsid w:val="00D708D1"/>
    <w:rsid w:val="00E3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11F39"/>
  </w:style>
  <w:style w:type="paragraph" w:customStyle="1" w:styleId="9D631C0EE3724D83AFC219B8BA85F91F">
    <w:name w:val="9D631C0EE3724D83AFC219B8BA85F91F"/>
    <w:rsid w:val="00A11F39"/>
  </w:style>
  <w:style w:type="paragraph" w:customStyle="1" w:styleId="2E8FFD82A68940F5AFCB4304F97CCAEA">
    <w:name w:val="2E8FFD82A68940F5AFCB4304F97CCAEA"/>
    <w:rsid w:val="00A11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D203A-96F3-41D4-B487-EFBF71C7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5</cp:revision>
  <cp:lastPrinted>2015-05-28T22:43:00Z</cp:lastPrinted>
  <dcterms:created xsi:type="dcterms:W3CDTF">2018-09-09T16:00:00Z</dcterms:created>
  <dcterms:modified xsi:type="dcterms:W3CDTF">2018-09-14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